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61EF7940" w:rsidR="00D244C5" w:rsidRPr="004E2759" w:rsidRDefault="005C3259" w:rsidP="00D244C5">
      <w:pPr>
        <w:rPr>
          <w:rFonts w:asciiTheme="minorHAnsi" w:hAnsiTheme="minorHAnsi" w:cstheme="minorHAnsi"/>
          <w:sz w:val="22"/>
          <w:szCs w:val="22"/>
        </w:rPr>
      </w:pPr>
      <w:r w:rsidRPr="005C3259">
        <w:rPr>
          <w:b/>
          <w:bCs/>
        </w:rPr>
        <w:t>Dopravníkový pás; Plnič debien; Príjmová vaňa triedenia zemia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3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1F7054" w14:textId="77777777" w:rsidR="008C1FD9" w:rsidRDefault="008C1FD9" w:rsidP="008C1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C1FD9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1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  <w:p w14:paraId="430BA3DE" w14:textId="4F976B3E" w:rsidR="009831A5" w:rsidRPr="008C1FD9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1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</w:p>
          <w:p w14:paraId="197A7CE1" w14:textId="460027AE" w:rsidR="009831A5" w:rsidRPr="008C1FD9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1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C1FD9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1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C1FD9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1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FA0D44">
        <w:trPr>
          <w:trHeight w:val="566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C3D24A" w14:textId="73BFFB79" w:rsidR="00FA0D44" w:rsidRPr="00FA0D44" w:rsidRDefault="005C3259" w:rsidP="00DC6994">
            <w:pPr>
              <w:rPr>
                <w:b/>
                <w:bCs/>
              </w:rPr>
            </w:pPr>
            <w:r w:rsidRPr="005C3259">
              <w:rPr>
                <w:b/>
                <w:bCs/>
              </w:rPr>
              <w:t>Dopravníkový pá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DB53" w14:textId="1FFA8201" w:rsidR="00AD314E" w:rsidRPr="00827D18" w:rsidRDefault="00FA0D44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D44" w:rsidRPr="00827D18" w14:paraId="7A9C0446" w14:textId="77777777" w:rsidTr="00FA0D44">
        <w:trPr>
          <w:trHeight w:val="182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4558BB" w14:textId="32A15ED6" w:rsidR="00FA0D44" w:rsidRPr="00827D18" w:rsidRDefault="00FA0D44" w:rsidP="00FA0D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259">
              <w:rPr>
                <w:b/>
                <w:bCs/>
              </w:rPr>
              <w:t>Plnič debie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EFD3" w14:textId="77777777" w:rsidR="00FA0D44" w:rsidRPr="00827D18" w:rsidRDefault="00FA0D4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4F17" w14:textId="685A11E4" w:rsidR="00FA0D44" w:rsidRDefault="00FA0D44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C3D" w14:textId="77777777" w:rsidR="00FA0D44" w:rsidRPr="00827D18" w:rsidRDefault="00FA0D4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B38E" w14:textId="77777777" w:rsidR="00FA0D44" w:rsidRPr="00827D18" w:rsidRDefault="00FA0D4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C2ECC" w14:textId="77777777" w:rsidR="00FA0D44" w:rsidRPr="00827D18" w:rsidRDefault="00FA0D4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D44" w:rsidRPr="00827D18" w14:paraId="72EF7C78" w14:textId="77777777" w:rsidTr="008C1FD9">
        <w:trPr>
          <w:trHeight w:val="710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FCA49B" w14:textId="77777777" w:rsidR="00FA0D44" w:rsidRDefault="00FA0D44" w:rsidP="00DC6994">
            <w:pPr>
              <w:rPr>
                <w:b/>
                <w:bCs/>
              </w:rPr>
            </w:pPr>
            <w:r w:rsidRPr="005C3259">
              <w:rPr>
                <w:b/>
                <w:bCs/>
              </w:rPr>
              <w:t>Príjmová vaňa triedenia zemiakov</w:t>
            </w:r>
          </w:p>
          <w:p w14:paraId="18C37438" w14:textId="1954A4B5" w:rsidR="008C1FD9" w:rsidRPr="00827D18" w:rsidRDefault="008C1FD9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4BDB" w14:textId="77777777" w:rsidR="00FA0D44" w:rsidRPr="00827D18" w:rsidRDefault="00FA0D4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DD49" w14:textId="626D3423" w:rsidR="00FA0D44" w:rsidRDefault="00FA0D44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35D" w14:textId="77777777" w:rsidR="00FA0D44" w:rsidRPr="00827D18" w:rsidRDefault="00FA0D4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8217" w14:textId="77777777" w:rsidR="00FA0D44" w:rsidRPr="00827D18" w:rsidRDefault="00FA0D4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8AC1C" w14:textId="77777777" w:rsidR="00FA0D44" w:rsidRPr="00827D18" w:rsidRDefault="00FA0D4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FD9" w:rsidRPr="00827D18" w14:paraId="208E0201" w14:textId="77777777" w:rsidTr="008C1FD9">
        <w:trPr>
          <w:trHeight w:val="240"/>
        </w:trPr>
        <w:tc>
          <w:tcPr>
            <w:tcW w:w="504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821FBC2" w14:textId="2961093C" w:rsidR="008C1FD9" w:rsidRPr="00827D18" w:rsidRDefault="008C1FD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FD9">
              <w:rPr>
                <w:b/>
                <w:bCs/>
              </w:rPr>
              <w:t>CENA CELKOM v EUR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D8952B" w14:textId="77777777" w:rsidR="008C1FD9" w:rsidRPr="00827D18" w:rsidRDefault="008C1FD9" w:rsidP="008C1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41A45" w14:textId="0763CDBE" w:rsidR="008C1FD9" w:rsidRPr="00827D18" w:rsidRDefault="008C1FD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3085E9" w14:textId="77777777" w:rsidR="008C1FD9" w:rsidRPr="00827D18" w:rsidRDefault="008C1FD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58419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DCCBD" w14:textId="77777777" w:rsidR="00833607" w:rsidRDefault="00833607">
      <w:r>
        <w:separator/>
      </w:r>
    </w:p>
  </w:endnote>
  <w:endnote w:type="continuationSeparator" w:id="0">
    <w:p w14:paraId="5B0E3293" w14:textId="77777777" w:rsidR="00833607" w:rsidRDefault="0083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513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470D9" w14:textId="77777777" w:rsidR="00833607" w:rsidRDefault="00833607">
      <w:r>
        <w:separator/>
      </w:r>
    </w:p>
  </w:footnote>
  <w:footnote w:type="continuationSeparator" w:id="0">
    <w:p w14:paraId="788EE93D" w14:textId="77777777" w:rsidR="00833607" w:rsidRDefault="00833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6E4"/>
    <w:rsid w:val="00227D08"/>
    <w:rsid w:val="00234C31"/>
    <w:rsid w:val="00235163"/>
    <w:rsid w:val="002371B4"/>
    <w:rsid w:val="00240E53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8419E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C3259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607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1FD9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87513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5748A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0D44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E996-6162-4B4E-90CB-FEFD54D8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sova</dc:creator>
  <cp:lastModifiedBy>Samasova</cp:lastModifiedBy>
  <cp:revision>2</cp:revision>
  <cp:lastPrinted>2022-06-17T06:59:00Z</cp:lastPrinted>
  <dcterms:created xsi:type="dcterms:W3CDTF">2024-01-24T19:13:00Z</dcterms:created>
  <dcterms:modified xsi:type="dcterms:W3CDTF">2024-01-24T19:13:00Z</dcterms:modified>
</cp:coreProperties>
</file>